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86997F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D0A97">
        <w:rPr>
          <w:rFonts w:ascii="Arial" w:eastAsia="MS Mincho" w:hAnsi="Arial" w:cs="Arial"/>
          <w:b/>
          <w:bCs/>
          <w:sz w:val="28"/>
          <w:szCs w:val="28"/>
        </w:rPr>
        <w:t>implantação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GoBack"/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tapa buracos 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na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 xml:space="preserve"> esquina d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BD7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 xml:space="preserve">Antônio 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>Gomes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 xml:space="preserve"> Soares </w:t>
      </w:r>
      <w:r w:rsidR="00F87501">
        <w:rPr>
          <w:rFonts w:ascii="Arial" w:eastAsia="MS Mincho" w:hAnsi="Arial" w:cs="Arial"/>
          <w:b/>
          <w:bCs/>
          <w:sz w:val="28"/>
          <w:szCs w:val="28"/>
        </w:rPr>
        <w:t>com a Rua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 xml:space="preserve"> Celso Luiz da Silva</w:t>
      </w:r>
      <w:r w:rsidR="00895A77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62E3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838FD">
        <w:rPr>
          <w:rFonts w:ascii="Arial" w:eastAsia="MS Mincho" w:hAnsi="Arial" w:cs="Arial"/>
          <w:b/>
          <w:bCs/>
          <w:sz w:val="28"/>
          <w:szCs w:val="28"/>
        </w:rPr>
        <w:t>Jd</w:t>
      </w:r>
      <w:r w:rsidR="00576AB2">
        <w:rPr>
          <w:rFonts w:ascii="Arial" w:eastAsia="MS Mincho" w:hAnsi="Arial" w:cs="Arial"/>
          <w:b/>
          <w:bCs/>
          <w:sz w:val="28"/>
          <w:szCs w:val="28"/>
        </w:rPr>
        <w:t>.</w:t>
      </w:r>
      <w:r w:rsidR="003806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7326A5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C96261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205A7B4B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5EA92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326A5">
        <w:rPr>
          <w:rFonts w:ascii="Arial" w:hAnsi="Arial" w:cs="Arial"/>
          <w:sz w:val="28"/>
          <w:szCs w:val="28"/>
        </w:rPr>
        <w:t>5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7326A5">
        <w:rPr>
          <w:rFonts w:ascii="Arial" w:hAnsi="Arial" w:cs="Arial"/>
          <w:sz w:val="28"/>
          <w:szCs w:val="28"/>
        </w:rPr>
        <w:t>abri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935E6"/>
    <w:rsid w:val="001A3BCD"/>
    <w:rsid w:val="001C571E"/>
    <w:rsid w:val="00282BD7"/>
    <w:rsid w:val="0032336A"/>
    <w:rsid w:val="00336A30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601B0A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E2B98"/>
    <w:rsid w:val="00822396"/>
    <w:rsid w:val="00895A77"/>
    <w:rsid w:val="009E65ED"/>
    <w:rsid w:val="00A06CF2"/>
    <w:rsid w:val="00A06F00"/>
    <w:rsid w:val="00A1530D"/>
    <w:rsid w:val="00AE6AEE"/>
    <w:rsid w:val="00C00C1E"/>
    <w:rsid w:val="00C36776"/>
    <w:rsid w:val="00C96261"/>
    <w:rsid w:val="00CA0433"/>
    <w:rsid w:val="00CA7DF5"/>
    <w:rsid w:val="00CD6B58"/>
    <w:rsid w:val="00CE6135"/>
    <w:rsid w:val="00CF401E"/>
    <w:rsid w:val="00D329E0"/>
    <w:rsid w:val="00D838FD"/>
    <w:rsid w:val="00DD0A97"/>
    <w:rsid w:val="00DD6B3B"/>
    <w:rsid w:val="00DE55A7"/>
    <w:rsid w:val="00F478FF"/>
    <w:rsid w:val="00F82AE1"/>
    <w:rsid w:val="00F875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9EB1-6AC3-4B05-A61A-D6D6308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04T18:27:00Z</dcterms:created>
  <dcterms:modified xsi:type="dcterms:W3CDTF">2022-04-04T18:27:00Z</dcterms:modified>
</cp:coreProperties>
</file>